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92060D">
        <w:rPr>
          <w:rFonts w:ascii="Tahoma" w:hAnsi="Tahoma" w:cs="Tahoma"/>
          <w:b/>
          <w:color w:val="00AEF0"/>
        </w:rPr>
        <w:t>05</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B90F4F">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A21C6F">
              <w:rPr>
                <w:noProof/>
                <w:webHidden/>
              </w:rPr>
              <w:t>7</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A21C6F">
              <w:rPr>
                <w:noProof/>
                <w:webHidden/>
              </w:rPr>
              <w:t>7</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A21C6F">
              <w:rPr>
                <w:noProof/>
                <w:webHidden/>
              </w:rPr>
              <w:t>8</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A21C6F">
              <w:rPr>
                <w:noProof/>
                <w:webHidden/>
              </w:rPr>
              <w:t>8</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A21C6F">
              <w:rPr>
                <w:noProof/>
                <w:webHidden/>
              </w:rPr>
              <w:t>9</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A21C6F">
              <w:rPr>
                <w:noProof/>
                <w:webHidden/>
              </w:rPr>
              <w:t>12</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A21C6F">
              <w:rPr>
                <w:noProof/>
                <w:webHidden/>
              </w:rPr>
              <w:t>15</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A21C6F">
              <w:rPr>
                <w:noProof/>
                <w:webHidden/>
              </w:rPr>
              <w:t>16</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A21C6F">
              <w:rPr>
                <w:noProof/>
                <w:webHidden/>
              </w:rPr>
              <w:t>18</w:t>
            </w:r>
            <w:r w:rsidR="00D9285E">
              <w:rPr>
                <w:noProof/>
                <w:webHidden/>
              </w:rPr>
              <w:fldChar w:fldCharType="end"/>
            </w:r>
          </w:hyperlink>
        </w:p>
        <w:p w:rsidR="00D9285E" w:rsidRDefault="00B90F4F">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A21C6F">
              <w:rPr>
                <w:noProof/>
                <w:webHidden/>
              </w:rPr>
              <w:t>19</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A21C6F">
              <w:rPr>
                <w:noProof/>
                <w:webHidden/>
              </w:rPr>
              <w:t>19</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A21C6F">
              <w:rPr>
                <w:noProof/>
                <w:webHidden/>
              </w:rPr>
              <w:t>19</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A21C6F">
              <w:rPr>
                <w:noProof/>
                <w:webHidden/>
              </w:rPr>
              <w:t>20</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A21C6F">
              <w:rPr>
                <w:noProof/>
                <w:webHidden/>
              </w:rPr>
              <w:t>21</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A21C6F">
              <w:rPr>
                <w:noProof/>
                <w:webHidden/>
              </w:rPr>
              <w:t>27</w:t>
            </w:r>
            <w:r w:rsidR="00D9285E">
              <w:rPr>
                <w:noProof/>
                <w:webHidden/>
              </w:rPr>
              <w:fldChar w:fldCharType="end"/>
            </w:r>
          </w:hyperlink>
        </w:p>
        <w:p w:rsidR="00D9285E" w:rsidRDefault="00B90F4F">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A21C6F">
              <w:rPr>
                <w:noProof/>
                <w:webHidden/>
              </w:rPr>
              <w:t>28</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A21C6F">
              <w:rPr>
                <w:noProof/>
                <w:webHidden/>
              </w:rPr>
              <w:t>33</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A21C6F">
              <w:rPr>
                <w:noProof/>
                <w:webHidden/>
              </w:rPr>
              <w:t>37</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A21C6F">
              <w:rPr>
                <w:noProof/>
                <w:webHidden/>
              </w:rPr>
              <w:t>40</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A21C6F">
              <w:rPr>
                <w:noProof/>
                <w:webHidden/>
              </w:rPr>
              <w:t>44</w:t>
            </w:r>
            <w:r w:rsidR="00D9285E">
              <w:rPr>
                <w:noProof/>
                <w:webHidden/>
              </w:rPr>
              <w:fldChar w:fldCharType="end"/>
            </w:r>
          </w:hyperlink>
        </w:p>
        <w:p w:rsidR="00D9285E" w:rsidRDefault="00B90F4F">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A21C6F">
              <w:rPr>
                <w:noProof/>
                <w:webHidden/>
              </w:rPr>
              <w:t>50</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A21C6F">
              <w:rPr>
                <w:noProof/>
                <w:webHidden/>
              </w:rPr>
              <w:t>50</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A21C6F">
              <w:rPr>
                <w:noProof/>
                <w:webHidden/>
              </w:rPr>
              <w:t>50</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A21C6F">
              <w:rPr>
                <w:noProof/>
                <w:webHidden/>
              </w:rPr>
              <w:t>52</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A21C6F">
              <w:rPr>
                <w:noProof/>
                <w:webHidden/>
              </w:rPr>
              <w:t>63</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A21C6F">
              <w:rPr>
                <w:noProof/>
                <w:webHidden/>
              </w:rPr>
              <w:t>64</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A21C6F">
              <w:rPr>
                <w:noProof/>
                <w:webHidden/>
              </w:rPr>
              <w:t>77</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A21C6F">
              <w:rPr>
                <w:noProof/>
                <w:webHidden/>
              </w:rPr>
              <w:t>86</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A21C6F">
              <w:rPr>
                <w:noProof/>
                <w:webHidden/>
              </w:rPr>
              <w:t>90</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A21C6F">
              <w:rPr>
                <w:noProof/>
                <w:webHidden/>
              </w:rPr>
              <w:t>94</w:t>
            </w:r>
            <w:r w:rsidR="00D9285E">
              <w:rPr>
                <w:noProof/>
                <w:webHidden/>
              </w:rPr>
              <w:fldChar w:fldCharType="end"/>
            </w:r>
          </w:hyperlink>
        </w:p>
        <w:p w:rsidR="00D9285E" w:rsidRDefault="00B90F4F">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A21C6F">
              <w:rPr>
                <w:noProof/>
                <w:webHidden/>
              </w:rPr>
              <w:t>98</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A21C6F">
              <w:rPr>
                <w:noProof/>
                <w:webHidden/>
              </w:rPr>
              <w:t>98</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A21C6F">
              <w:rPr>
                <w:noProof/>
                <w:webHidden/>
              </w:rPr>
              <w:t>99</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A21C6F">
              <w:rPr>
                <w:noProof/>
                <w:webHidden/>
              </w:rPr>
              <w:t>100</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A21C6F">
              <w:rPr>
                <w:noProof/>
                <w:webHidden/>
              </w:rPr>
              <w:t>101</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A21C6F">
              <w:rPr>
                <w:noProof/>
                <w:webHidden/>
              </w:rPr>
              <w:t>102</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A21C6F">
              <w:rPr>
                <w:noProof/>
                <w:webHidden/>
              </w:rPr>
              <w:t>105</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A21C6F">
              <w:rPr>
                <w:noProof/>
                <w:webHidden/>
              </w:rPr>
              <w:t>106</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A21C6F">
              <w:rPr>
                <w:noProof/>
                <w:webHidden/>
              </w:rPr>
              <w:t>107</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A21C6F">
              <w:rPr>
                <w:noProof/>
                <w:webHidden/>
              </w:rPr>
              <w:t>112</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A21C6F">
              <w:rPr>
                <w:noProof/>
                <w:webHidden/>
              </w:rPr>
              <w:t>116</w:t>
            </w:r>
            <w:r w:rsidR="00D9285E">
              <w:rPr>
                <w:noProof/>
                <w:webHidden/>
              </w:rPr>
              <w:fldChar w:fldCharType="end"/>
            </w:r>
          </w:hyperlink>
        </w:p>
        <w:p w:rsidR="00D9285E" w:rsidRDefault="00B90F4F">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A21C6F">
              <w:rPr>
                <w:noProof/>
                <w:webHidden/>
              </w:rPr>
              <w:t>118</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A21C6F">
              <w:rPr>
                <w:noProof/>
                <w:webHidden/>
              </w:rPr>
              <w:t>118</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A21C6F">
              <w:rPr>
                <w:noProof/>
                <w:webHidden/>
              </w:rPr>
              <w:t>120</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A21C6F">
              <w:rPr>
                <w:noProof/>
                <w:webHidden/>
              </w:rPr>
              <w:t>124</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A21C6F">
              <w:rPr>
                <w:noProof/>
                <w:webHidden/>
              </w:rPr>
              <w:t>126</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A21C6F">
              <w:rPr>
                <w:noProof/>
                <w:webHidden/>
              </w:rPr>
              <w:t>133</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A21C6F">
              <w:rPr>
                <w:noProof/>
                <w:webHidden/>
              </w:rPr>
              <w:t>137</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A21C6F">
              <w:rPr>
                <w:noProof/>
                <w:webHidden/>
              </w:rPr>
              <w:t>144</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A21C6F">
              <w:rPr>
                <w:noProof/>
                <w:webHidden/>
              </w:rPr>
              <w:t>150</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A21C6F">
              <w:rPr>
                <w:noProof/>
                <w:webHidden/>
              </w:rPr>
              <w:t>151</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A21C6F">
              <w:rPr>
                <w:noProof/>
                <w:webHidden/>
              </w:rPr>
              <w:t>152</w:t>
            </w:r>
            <w:r w:rsidR="00D9285E">
              <w:rPr>
                <w:noProof/>
                <w:webHidden/>
              </w:rPr>
              <w:fldChar w:fldCharType="end"/>
            </w:r>
          </w:hyperlink>
        </w:p>
        <w:p w:rsidR="00D9285E" w:rsidRDefault="00B90F4F">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A21C6F">
              <w:rPr>
                <w:noProof/>
                <w:webHidden/>
              </w:rPr>
              <w:t>155</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A21C6F">
              <w:rPr>
                <w:noProof/>
                <w:webHidden/>
              </w:rPr>
              <w:t>155</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A21C6F">
              <w:rPr>
                <w:noProof/>
                <w:webHidden/>
              </w:rPr>
              <w:t>158</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A21C6F">
              <w:rPr>
                <w:noProof/>
                <w:webHidden/>
              </w:rPr>
              <w:t>161</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A21C6F">
              <w:rPr>
                <w:noProof/>
                <w:webHidden/>
              </w:rPr>
              <w:t>162</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A21C6F">
              <w:rPr>
                <w:noProof/>
                <w:webHidden/>
              </w:rPr>
              <w:t>163</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A21C6F">
              <w:rPr>
                <w:noProof/>
                <w:webHidden/>
              </w:rPr>
              <w:t>164</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A21C6F">
              <w:rPr>
                <w:noProof/>
                <w:webHidden/>
              </w:rPr>
              <w:t>165</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A21C6F">
              <w:rPr>
                <w:noProof/>
                <w:webHidden/>
              </w:rPr>
              <w:t>168</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A21C6F">
              <w:rPr>
                <w:noProof/>
                <w:webHidden/>
              </w:rPr>
              <w:t>170</w:t>
            </w:r>
            <w:r w:rsidR="00D9285E">
              <w:rPr>
                <w:noProof/>
                <w:webHidden/>
              </w:rPr>
              <w:fldChar w:fldCharType="end"/>
            </w:r>
          </w:hyperlink>
        </w:p>
        <w:p w:rsidR="00D9285E" w:rsidRDefault="00B90F4F">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A21C6F">
              <w:rPr>
                <w:noProof/>
                <w:webHidden/>
              </w:rPr>
              <w:t>172</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A21C6F">
              <w:rPr>
                <w:noProof/>
                <w:webHidden/>
              </w:rPr>
              <w:t>172</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A21C6F">
              <w:rPr>
                <w:noProof/>
                <w:webHidden/>
              </w:rPr>
              <w:t>172</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A21C6F">
              <w:rPr>
                <w:noProof/>
                <w:webHidden/>
              </w:rPr>
              <w:t>182</w:t>
            </w:r>
            <w:r w:rsidR="00D9285E">
              <w:rPr>
                <w:noProof/>
                <w:webHidden/>
              </w:rPr>
              <w:fldChar w:fldCharType="end"/>
            </w:r>
          </w:hyperlink>
        </w:p>
        <w:p w:rsidR="00D9285E" w:rsidRDefault="00B90F4F">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A21C6F">
              <w:rPr>
                <w:noProof/>
                <w:webHidden/>
              </w:rPr>
              <w:t>190</w:t>
            </w:r>
            <w:r w:rsidR="00D9285E">
              <w:rPr>
                <w:noProof/>
                <w:webHidden/>
              </w:rPr>
              <w:fldChar w:fldCharType="end"/>
            </w:r>
          </w:hyperlink>
        </w:p>
        <w:p w:rsidR="00D9285E" w:rsidRDefault="00B90F4F">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A21C6F">
              <w:rPr>
                <w:noProof/>
                <w:webHidden/>
              </w:rPr>
              <w:t>191</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A21C6F">
              <w:rPr>
                <w:noProof/>
                <w:webHidden/>
              </w:rPr>
              <w:t>191</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A21C6F">
              <w:rPr>
                <w:noProof/>
                <w:webHidden/>
              </w:rPr>
              <w:t>193</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A21C6F">
              <w:rPr>
                <w:noProof/>
                <w:webHidden/>
              </w:rPr>
              <w:t>201</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A21C6F">
              <w:rPr>
                <w:noProof/>
                <w:webHidden/>
              </w:rPr>
              <w:t>203</w:t>
            </w:r>
            <w:r w:rsidR="00D9285E">
              <w:rPr>
                <w:noProof/>
                <w:webHidden/>
              </w:rPr>
              <w:fldChar w:fldCharType="end"/>
            </w:r>
          </w:hyperlink>
        </w:p>
        <w:p w:rsidR="00D9285E" w:rsidRDefault="00B90F4F">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A21C6F">
              <w:rPr>
                <w:noProof/>
                <w:webHidden/>
              </w:rPr>
              <w:t>215</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A21C6F">
              <w:rPr>
                <w:noProof/>
                <w:webHidden/>
              </w:rPr>
              <w:t>215</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A21C6F">
              <w:rPr>
                <w:noProof/>
                <w:webHidden/>
              </w:rPr>
              <w:t>215</w:t>
            </w:r>
            <w:r w:rsidR="00D9285E">
              <w:rPr>
                <w:noProof/>
                <w:webHidden/>
              </w:rPr>
              <w:fldChar w:fldCharType="end"/>
            </w:r>
          </w:hyperlink>
        </w:p>
        <w:p w:rsidR="00D9285E" w:rsidRDefault="00B90F4F">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A21C6F">
              <w:rPr>
                <w:noProof/>
                <w:webHidden/>
              </w:rPr>
              <w:t>220</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A21C6F">
              <w:rPr>
                <w:noProof/>
                <w:webHidden/>
              </w:rPr>
              <w:t>220</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A21C6F">
              <w:rPr>
                <w:noProof/>
                <w:webHidden/>
              </w:rPr>
              <w:t>221</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A21C6F">
              <w:rPr>
                <w:noProof/>
                <w:webHidden/>
              </w:rPr>
              <w:t>227</w:t>
            </w:r>
            <w:r w:rsidR="00D9285E">
              <w:rPr>
                <w:noProof/>
                <w:webHidden/>
              </w:rPr>
              <w:fldChar w:fldCharType="end"/>
            </w:r>
          </w:hyperlink>
        </w:p>
        <w:p w:rsidR="00D9285E" w:rsidRDefault="00B90F4F">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A21C6F">
              <w:rPr>
                <w:noProof/>
                <w:webHidden/>
              </w:rPr>
              <w:t>242</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A21C6F">
              <w:rPr>
                <w:noProof/>
                <w:webHidden/>
              </w:rPr>
              <w:t>242</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A21C6F">
              <w:rPr>
                <w:noProof/>
                <w:webHidden/>
              </w:rPr>
              <w:t>243</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A21C6F">
              <w:rPr>
                <w:noProof/>
                <w:webHidden/>
              </w:rPr>
              <w:t>243</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A21C6F">
              <w:rPr>
                <w:noProof/>
                <w:webHidden/>
              </w:rPr>
              <w:t>244</w:t>
            </w:r>
            <w:r w:rsidR="00D9285E">
              <w:rPr>
                <w:noProof/>
                <w:webHidden/>
              </w:rPr>
              <w:fldChar w:fldCharType="end"/>
            </w:r>
          </w:hyperlink>
        </w:p>
        <w:p w:rsidR="00D9285E" w:rsidRDefault="00B90F4F">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A21C6F">
              <w:rPr>
                <w:noProof/>
                <w:webHidden/>
              </w:rPr>
              <w:t>247</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A21C6F">
              <w:rPr>
                <w:noProof/>
                <w:webHidden/>
              </w:rPr>
              <w:t>247</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A21C6F">
              <w:rPr>
                <w:noProof/>
                <w:webHidden/>
              </w:rPr>
              <w:t>249</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A21C6F">
              <w:rPr>
                <w:noProof/>
                <w:webHidden/>
              </w:rPr>
              <w:t>250</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A21C6F">
              <w:rPr>
                <w:noProof/>
                <w:webHidden/>
              </w:rPr>
              <w:t>251</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A21C6F">
              <w:rPr>
                <w:noProof/>
                <w:webHidden/>
              </w:rPr>
              <w:t>253</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A21C6F">
              <w:rPr>
                <w:noProof/>
                <w:webHidden/>
              </w:rPr>
              <w:t>254</w:t>
            </w:r>
            <w:r w:rsidR="00D9285E">
              <w:rPr>
                <w:noProof/>
                <w:webHidden/>
              </w:rPr>
              <w:fldChar w:fldCharType="end"/>
            </w:r>
          </w:hyperlink>
        </w:p>
        <w:p w:rsidR="00D9285E" w:rsidRDefault="00B90F4F">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A21C6F">
              <w:rPr>
                <w:noProof/>
                <w:webHidden/>
              </w:rPr>
              <w:t>256</w:t>
            </w:r>
            <w:r w:rsidR="00D9285E">
              <w:rPr>
                <w:noProof/>
                <w:webHidden/>
              </w:rPr>
              <w:fldChar w:fldCharType="end"/>
            </w:r>
          </w:hyperlink>
        </w:p>
        <w:p w:rsidR="00D9285E" w:rsidRDefault="00B90F4F">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A21C6F">
              <w:rPr>
                <w:noProof/>
                <w:webHidden/>
              </w:rPr>
              <w:t>260</w:t>
            </w:r>
            <w:r w:rsidR="00D9285E">
              <w:rPr>
                <w:noProof/>
                <w:webHidden/>
              </w:rPr>
              <w:fldChar w:fldCharType="end"/>
            </w:r>
          </w:hyperlink>
        </w:p>
        <w:p w:rsidR="00D9285E" w:rsidRDefault="00B90F4F">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A21C6F">
              <w:rPr>
                <w:noProof/>
                <w:webHidden/>
              </w:rPr>
              <w:t>261</w:t>
            </w:r>
            <w:r w:rsidR="00D9285E">
              <w:rPr>
                <w:noProof/>
                <w:webHidden/>
              </w:rPr>
              <w:fldChar w:fldCharType="end"/>
            </w:r>
          </w:hyperlink>
        </w:p>
        <w:p w:rsidR="00D9285E" w:rsidRDefault="00B90F4F">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A21C6F">
              <w:rPr>
                <w:noProof/>
                <w:webHidden/>
              </w:rPr>
              <w:t>262</w:t>
            </w:r>
            <w:r w:rsidR="00D9285E">
              <w:rPr>
                <w:noProof/>
                <w:webHidden/>
              </w:rPr>
              <w:fldChar w:fldCharType="end"/>
            </w:r>
          </w:hyperlink>
        </w:p>
        <w:p w:rsidR="00D9285E" w:rsidRDefault="00B90F4F">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A21C6F">
              <w:rPr>
                <w:noProof/>
                <w:webHidden/>
              </w:rPr>
              <w:t>263</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B90F4F" w:rsidRPr="00312B56" w:rsidRDefault="00B90F4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21C6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B90F4F" w:rsidRPr="00312B56" w:rsidRDefault="00B90F4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21C6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B90F4F" w:rsidRPr="00C7343D" w:rsidRDefault="00B90F4F"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B90F4F" w:rsidRPr="00C7343D" w:rsidRDefault="00B90F4F"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B90F4F" w:rsidRPr="00C7343D" w:rsidRDefault="00B90F4F"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B90F4F" w:rsidRPr="00C7343D" w:rsidRDefault="00B90F4F"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B90F4F" w:rsidRPr="00C7343D" w:rsidRDefault="00B90F4F"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B90F4F" w:rsidRPr="00C7343D" w:rsidRDefault="00B90F4F"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82" w:name="_Toc507072629"/>
      <w:bookmarkStart w:id="383" w:name="_Toc507531321"/>
      <w:bookmarkStart w:id="384" w:name="_Toc507794052"/>
      <w:bookmarkStart w:id="385" w:name="_Toc507934392"/>
      <w:r>
        <w:lastRenderedPageBreak/>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90F4F">
        <w:tc>
          <w:tcPr>
            <w:tcW w:w="1615" w:type="dxa"/>
            <w:vAlign w:val="center"/>
          </w:tcPr>
          <w:p w:rsidR="007D4077" w:rsidRPr="007369F0" w:rsidRDefault="00B90F4F"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90F4F">
        <w:tc>
          <w:tcPr>
            <w:tcW w:w="1615" w:type="dxa"/>
            <w:vAlign w:val="center"/>
          </w:tcPr>
          <w:p w:rsidR="007D4077" w:rsidRPr="007369F0" w:rsidRDefault="00B90F4F"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90F4F">
        <w:tc>
          <w:tcPr>
            <w:tcW w:w="1615" w:type="dxa"/>
            <w:vAlign w:val="center"/>
          </w:tcPr>
          <w:p w:rsidR="007D4077" w:rsidRPr="007369F0" w:rsidRDefault="00B90F4F"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90F4F">
        <w:tc>
          <w:tcPr>
            <w:tcW w:w="1615" w:type="dxa"/>
            <w:vAlign w:val="center"/>
          </w:tcPr>
          <w:p w:rsidR="00F7767D" w:rsidRPr="007369F0" w:rsidRDefault="00B90F4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90F4F">
        <w:tc>
          <w:tcPr>
            <w:tcW w:w="1615" w:type="dxa"/>
            <w:vAlign w:val="center"/>
          </w:tcPr>
          <w:p w:rsidR="00F7767D" w:rsidRPr="007369F0" w:rsidRDefault="00B90F4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90F4F">
        <w:tc>
          <w:tcPr>
            <w:tcW w:w="1615" w:type="dxa"/>
            <w:vAlign w:val="center"/>
          </w:tcPr>
          <w:p w:rsidR="00F7767D" w:rsidRPr="007369F0" w:rsidRDefault="00B90F4F"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90F4F">
        <w:tc>
          <w:tcPr>
            <w:tcW w:w="1615" w:type="dxa"/>
            <w:vAlign w:val="center"/>
          </w:tcPr>
          <w:p w:rsidR="00004B3A" w:rsidRPr="00004B3A" w:rsidRDefault="00B90F4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B90F4F">
        <w:tc>
          <w:tcPr>
            <w:tcW w:w="1615" w:type="dxa"/>
            <w:vAlign w:val="center"/>
          </w:tcPr>
          <w:p w:rsidR="00E144A4" w:rsidRPr="00004B3A" w:rsidRDefault="00B90F4F"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B90F4F">
        <w:tc>
          <w:tcPr>
            <w:tcW w:w="1615" w:type="dxa"/>
            <w:vAlign w:val="center"/>
          </w:tcPr>
          <w:p w:rsidR="00E144A4" w:rsidRPr="00004B3A" w:rsidRDefault="00B90F4F"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B90F4F">
        <w:tc>
          <w:tcPr>
            <w:tcW w:w="1615" w:type="dxa"/>
            <w:vAlign w:val="center"/>
          </w:tcPr>
          <w:p w:rsidR="00E144A4" w:rsidRPr="00EE20AD" w:rsidRDefault="00B90F4F"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B90F4F">
        <w:tc>
          <w:tcPr>
            <w:tcW w:w="1615" w:type="dxa"/>
            <w:vAlign w:val="center"/>
          </w:tcPr>
          <w:p w:rsidR="00E144A4" w:rsidRPr="00EE20AD" w:rsidRDefault="00B90F4F"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B90F4F">
        <w:tc>
          <w:tcPr>
            <w:tcW w:w="1615" w:type="dxa"/>
            <w:vAlign w:val="center"/>
          </w:tcPr>
          <w:p w:rsidR="00E144A4" w:rsidRPr="00EE20AD" w:rsidRDefault="00B90F4F"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B90F4F">
        <w:tc>
          <w:tcPr>
            <w:tcW w:w="1615" w:type="dxa"/>
            <w:vAlign w:val="center"/>
          </w:tcPr>
          <w:p w:rsidR="00E144A4" w:rsidRPr="00EE20AD" w:rsidRDefault="00B90F4F"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B90F4F">
        <w:tc>
          <w:tcPr>
            <w:tcW w:w="1615" w:type="dxa"/>
            <w:vAlign w:val="center"/>
          </w:tcPr>
          <w:p w:rsidR="00E144A4" w:rsidRPr="00EE20AD" w:rsidRDefault="00B90F4F"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B90F4F">
        <w:tc>
          <w:tcPr>
            <w:tcW w:w="1615" w:type="dxa"/>
            <w:vAlign w:val="center"/>
          </w:tcPr>
          <w:p w:rsidR="00E144A4" w:rsidRPr="00EE20AD" w:rsidRDefault="00B90F4F"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B90F4F">
        <w:tc>
          <w:tcPr>
            <w:tcW w:w="1615" w:type="dxa"/>
            <w:vAlign w:val="center"/>
          </w:tcPr>
          <w:p w:rsidR="00E144A4" w:rsidRPr="00EE20AD" w:rsidRDefault="00B90F4F"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B90F4F">
        <w:tc>
          <w:tcPr>
            <w:tcW w:w="1615" w:type="dxa"/>
            <w:vAlign w:val="center"/>
          </w:tcPr>
          <w:p w:rsidR="00E144A4" w:rsidRPr="00EE20AD" w:rsidRDefault="00B90F4F"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B90F4F">
        <w:tc>
          <w:tcPr>
            <w:tcW w:w="1615" w:type="dxa"/>
            <w:vAlign w:val="center"/>
          </w:tcPr>
          <w:p w:rsidR="00E144A4" w:rsidRPr="00EE20AD" w:rsidRDefault="00B90F4F"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B90F4F">
        <w:tc>
          <w:tcPr>
            <w:tcW w:w="1615" w:type="dxa"/>
            <w:vAlign w:val="center"/>
          </w:tcPr>
          <w:p w:rsidR="00E144A4" w:rsidRPr="00EE20AD" w:rsidRDefault="00B90F4F"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B90F4F">
        <w:tc>
          <w:tcPr>
            <w:tcW w:w="1615" w:type="dxa"/>
            <w:vAlign w:val="center"/>
          </w:tcPr>
          <w:p w:rsidR="00E144A4" w:rsidRPr="00EE20AD" w:rsidRDefault="00B90F4F"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B90F4F">
        <w:tc>
          <w:tcPr>
            <w:tcW w:w="1615" w:type="dxa"/>
            <w:vAlign w:val="center"/>
          </w:tcPr>
          <w:p w:rsidR="00E144A4" w:rsidRPr="00EE20AD" w:rsidRDefault="00B90F4F"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B90F4F">
        <w:tc>
          <w:tcPr>
            <w:tcW w:w="1615" w:type="dxa"/>
            <w:vAlign w:val="center"/>
          </w:tcPr>
          <w:p w:rsidR="00B90F4F" w:rsidRPr="00B90F4F" w:rsidRDefault="00B90F4F"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B90F4F">
        <w:tc>
          <w:tcPr>
            <w:tcW w:w="1615" w:type="dxa"/>
            <w:vAlign w:val="center"/>
          </w:tcPr>
          <w:p w:rsidR="00B90F4F" w:rsidRPr="00B90F4F" w:rsidRDefault="00B90F4F"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B90F4F">
        <w:tc>
          <w:tcPr>
            <w:tcW w:w="1615" w:type="dxa"/>
            <w:vAlign w:val="center"/>
          </w:tcPr>
          <w:p w:rsidR="00B90F4F" w:rsidRPr="00B90F4F" w:rsidRDefault="00B90F4F"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B90F4F">
        <w:tc>
          <w:tcPr>
            <w:tcW w:w="1615" w:type="dxa"/>
            <w:vAlign w:val="center"/>
          </w:tcPr>
          <w:p w:rsidR="00B90F4F" w:rsidRPr="00BC6C21" w:rsidRDefault="00B90F4F"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B90F4F">
        <w:tc>
          <w:tcPr>
            <w:tcW w:w="1615" w:type="dxa"/>
            <w:vAlign w:val="center"/>
          </w:tcPr>
          <w:p w:rsidR="00B90F4F" w:rsidRPr="00BC6C21" w:rsidRDefault="00B90F4F"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B90F4F">
        <w:tc>
          <w:tcPr>
            <w:tcW w:w="1615" w:type="dxa"/>
            <w:vAlign w:val="center"/>
          </w:tcPr>
          <w:p w:rsidR="00B90F4F" w:rsidRPr="00B13B25" w:rsidRDefault="00B90F4F"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B90F4F">
        <w:tc>
          <w:tcPr>
            <w:tcW w:w="1615" w:type="dxa"/>
            <w:vAlign w:val="center"/>
          </w:tcPr>
          <w:p w:rsidR="00B90F4F" w:rsidRPr="00B13B25" w:rsidRDefault="00B90F4F"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B90F4F">
        <w:tc>
          <w:tcPr>
            <w:tcW w:w="1615" w:type="dxa"/>
            <w:vAlign w:val="center"/>
          </w:tcPr>
          <w:p w:rsidR="00B90F4F" w:rsidRPr="00B13B25" w:rsidRDefault="00B90F4F"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B90F4F">
        <w:tc>
          <w:tcPr>
            <w:tcW w:w="1615" w:type="dxa"/>
            <w:vAlign w:val="center"/>
          </w:tcPr>
          <w:p w:rsidR="00B90F4F" w:rsidRPr="009F0A71" w:rsidRDefault="00B90F4F"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B90F4F">
        <w:tc>
          <w:tcPr>
            <w:tcW w:w="1615" w:type="dxa"/>
            <w:vAlign w:val="center"/>
          </w:tcPr>
          <w:p w:rsidR="00B90F4F" w:rsidRPr="00BC6C21" w:rsidRDefault="00B90F4F"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B90F4F">
        <w:tc>
          <w:tcPr>
            <w:tcW w:w="1615" w:type="dxa"/>
            <w:vAlign w:val="center"/>
          </w:tcPr>
          <w:p w:rsidR="00B90F4F" w:rsidRPr="00BC6C21" w:rsidRDefault="00B90F4F"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B90F4F">
        <w:tc>
          <w:tcPr>
            <w:tcW w:w="1615" w:type="dxa"/>
            <w:vAlign w:val="center"/>
          </w:tcPr>
          <w:p w:rsidR="00B90F4F" w:rsidRPr="00991C85" w:rsidRDefault="00B90F4F"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B90F4F">
        <w:tc>
          <w:tcPr>
            <w:tcW w:w="1615" w:type="dxa"/>
            <w:vAlign w:val="center"/>
          </w:tcPr>
          <w:p w:rsidR="00B90F4F" w:rsidRPr="00991C85" w:rsidRDefault="00B90F4F"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B90F4F">
        <w:tc>
          <w:tcPr>
            <w:tcW w:w="1615" w:type="dxa"/>
            <w:vAlign w:val="center"/>
          </w:tcPr>
          <w:p w:rsidR="00B90F4F" w:rsidRPr="00BC6C21" w:rsidRDefault="00B90F4F"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B90F4F">
        <w:tc>
          <w:tcPr>
            <w:tcW w:w="1615" w:type="dxa"/>
            <w:vAlign w:val="center"/>
          </w:tcPr>
          <w:p w:rsidR="00B90F4F" w:rsidRPr="00BC6C21" w:rsidRDefault="00B90F4F"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B90F4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B90F4F"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B90F4F"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B90F4F"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B90F4F"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B90F4F"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B90F4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B90F4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B90F4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B90F4F"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B90F4F" w:rsidRDefault="00B90F4F" w:rsidP="009E72EC">
      <w:pPr>
        <w:jc w:val="both"/>
      </w:pPr>
    </w:p>
    <w:p w:rsidR="00B90F4F" w:rsidRDefault="00B90F4F" w:rsidP="009E72EC">
      <w:pPr>
        <w:jc w:val="both"/>
      </w:pP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10" w:name="_Toc507934394"/>
      <w:r>
        <w:rPr>
          <w:rFonts w:cs="Times New Roman"/>
        </w:rPr>
        <w:lastRenderedPageBreak/>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B90F4F" w:rsidRPr="00312B56" w:rsidRDefault="00B90F4F"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B90F4F" w:rsidRPr="00312B56" w:rsidRDefault="00B90F4F"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B90F4F"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B90F4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B90F4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B90F4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B90F4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B90F4F"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B90F4F"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B90F4F"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B90F4F"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eastAsia="en-GB"/>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B90F4F" w:rsidRPr="000358A1" w:rsidRDefault="00B90F4F" w:rsidP="007524BE">
                              <w:pPr>
                                <w:pStyle w:val="Caption"/>
                                <w:jc w:val="center"/>
                                <w:rPr>
                                  <w:rFonts w:cs="Times New Roman"/>
                                  <w:noProof/>
                                </w:rPr>
                              </w:pPr>
                              <w:r>
                                <w:t xml:space="preserve">Figure </w:t>
                              </w:r>
                              <w:fldSimple w:instr=" SEQ Figure \* ARABIC ">
                                <w:r w:rsidR="00A21C6F">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B90F4F" w:rsidRPr="000358A1" w:rsidRDefault="00B90F4F" w:rsidP="007524BE">
                        <w:pPr>
                          <w:pStyle w:val="Caption"/>
                          <w:jc w:val="center"/>
                          <w:rPr>
                            <w:rFonts w:cs="Times New Roman"/>
                            <w:noProof/>
                          </w:rPr>
                        </w:pPr>
                        <w:r>
                          <w:t xml:space="preserve">Figure </w:t>
                        </w:r>
                        <w:fldSimple w:instr=" SEQ Figure \* ARABIC ">
                          <w:r w:rsidR="00A21C6F">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B90F4F" w:rsidRPr="00351D87" w:rsidRDefault="00B90F4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B90F4F" w:rsidRPr="00351D87" w:rsidRDefault="00B90F4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B90F4F" w:rsidRPr="00312B56" w:rsidRDefault="00B90F4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B90F4F" w:rsidRPr="00312B56" w:rsidRDefault="00B90F4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r w:rsidRPr="00A46B1D">
        <w:rPr>
          <w:rFonts w:cs="Times New Roman"/>
          <w:b/>
          <w:noProof/>
          <w:lang w:eastAsia="en-GB"/>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B90F4F" w:rsidRPr="00312B56" w:rsidRDefault="00B90F4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B90F4F" w:rsidRPr="00312B56" w:rsidRDefault="00B90F4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B90F4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B90F4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B90F4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90F4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B90F4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B90F4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B90F4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B90F4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B90F4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B90F4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B90F4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B90F4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B90F4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B90F4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B90F4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B90F4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B90F4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B90F4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B90F4F"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B90F4F"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90F4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90F4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90F4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90F4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90F4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90F4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90F4F"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B90F4F"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B90F4F"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B90F4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B90F4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B90F4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050" w:name="_Toc429571690"/>
      <w:bookmarkStart w:id="1051" w:name="_Toc429571970"/>
      <w:bookmarkStart w:id="1052" w:name="_Toc429746667"/>
      <w:bookmarkStart w:id="1053" w:name="_Toc429848074"/>
      <w:bookmarkStart w:id="1054" w:name="_Toc431725647"/>
      <w:bookmarkStart w:id="1055" w:name="_Toc432617842"/>
      <w:r w:rsidRPr="00A46B1D">
        <w:rPr>
          <w:rFonts w:cs="Times New Roman"/>
          <w:noProof/>
          <w:lang w:eastAsia="en-GB"/>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B90F4F" w:rsidRPr="00312B56" w:rsidRDefault="00B90F4F"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B90F4F" w:rsidRPr="00312B56" w:rsidRDefault="00B90F4F"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B90F4F"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B90F4F" w:rsidRPr="00312B56" w:rsidRDefault="00B90F4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B90F4F" w:rsidRPr="00312B56" w:rsidRDefault="00B90F4F"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B90F4F" w:rsidRPr="00312B56" w:rsidRDefault="00B90F4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B90F4F" w:rsidRPr="00312B56" w:rsidRDefault="00B90F4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B90F4F" w:rsidRPr="00312B56" w:rsidRDefault="00B90F4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B90F4F" w:rsidRPr="00312B56" w:rsidRDefault="00B90F4F"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B90F4F" w:rsidRPr="005A1C15" w:rsidRDefault="00B90F4F"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B90F4F" w:rsidRPr="005A1C15" w:rsidRDefault="00B90F4F"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B90F4F"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B90F4F" w:rsidRPr="001C0FBE" w:rsidRDefault="00B90F4F"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B90F4F" w:rsidRPr="001C0FBE" w:rsidRDefault="00B90F4F"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B90F4F"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B90F4F"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B90F4F" w:rsidRPr="00312B56" w:rsidRDefault="00B90F4F"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B90F4F" w:rsidRPr="00312B56" w:rsidRDefault="00B90F4F"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B90F4F" w:rsidRPr="00E57C3C" w:rsidRDefault="00B90F4F"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B90F4F" w:rsidRPr="00E57C3C" w:rsidRDefault="00B90F4F"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B90F4F"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B90F4F"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B90F4F" w:rsidRPr="00312B56" w:rsidRDefault="00B90F4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B90F4F" w:rsidRPr="00312B56" w:rsidRDefault="00B90F4F"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B90F4F" w:rsidRPr="00312B56" w:rsidRDefault="00B90F4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B90F4F" w:rsidRPr="00312B56" w:rsidRDefault="00B90F4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B90F4F" w:rsidRPr="00312B56" w:rsidRDefault="00B90F4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B90F4F" w:rsidRPr="00312B56" w:rsidRDefault="00B90F4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B90F4F" w:rsidRPr="00312B56" w:rsidRDefault="00B90F4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B90F4F" w:rsidRPr="00312B56" w:rsidRDefault="00B90F4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B90F4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90F4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90F4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90F4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90F4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B90F4F"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B90F4F" w:rsidRPr="00312B56" w:rsidRDefault="00B90F4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B90F4F" w:rsidRPr="00312B56" w:rsidRDefault="00B90F4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90F4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90F4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90F4F"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B90F4F"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B90F4F"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B90F4F"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B90F4F"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B90F4F"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B90F4F"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B90F4F"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B90F4F" w:rsidRPr="00D11087" w:rsidRDefault="00B90F4F"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B90F4F" w:rsidRPr="00F20247" w:rsidRDefault="00B90F4F"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B90F4F" w:rsidRPr="00D11087" w:rsidRDefault="00B90F4F"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B90F4F" w:rsidRPr="00F20247" w:rsidRDefault="00B90F4F"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B90F4F"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B90F4F" w:rsidRPr="00B73232" w:rsidRDefault="00B90F4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B90F4F" w:rsidRPr="00B73232" w:rsidRDefault="00B90F4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B90F4F" w:rsidRPr="00312B56" w:rsidRDefault="00B90F4F"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B90F4F" w:rsidRPr="00312B56" w:rsidRDefault="00B90F4F"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B90F4F" w:rsidRPr="00312B56" w:rsidRDefault="00B90F4F"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B90F4F" w:rsidRPr="00312B56" w:rsidRDefault="00B90F4F"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B90F4F"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B90F4F" w:rsidRPr="009679B9" w:rsidRDefault="00B90F4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B90F4F" w:rsidRPr="009679B9" w:rsidRDefault="00B90F4F"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B90F4F" w:rsidRPr="00312B56" w:rsidRDefault="00B90F4F"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B90F4F" w:rsidRPr="00312B56" w:rsidRDefault="00B90F4F"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B90F4F"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B90F4F"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B90F4F" w:rsidRPr="00312B56" w:rsidRDefault="00B90F4F"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B90F4F" w:rsidRPr="00312B56" w:rsidRDefault="00B90F4F"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90F4F" w:rsidRPr="00C834F1" w:rsidRDefault="00B90F4F">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B90F4F" w:rsidRPr="00C834F1" w:rsidRDefault="00B90F4F">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B90F4F" w:rsidRPr="00312B56" w:rsidRDefault="00B90F4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B90F4F" w:rsidRPr="00312B56" w:rsidRDefault="00B90F4F"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B90F4F" w:rsidRPr="00C834F1" w:rsidRDefault="00B90F4F">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B90F4F" w:rsidRPr="00C834F1" w:rsidRDefault="00B90F4F">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90F4F" w:rsidRPr="00C834F1" w:rsidRDefault="00B90F4F">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B90F4F" w:rsidRPr="00C834F1" w:rsidRDefault="00B90F4F">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B90F4F" w:rsidRPr="00312B56" w:rsidRDefault="00B90F4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B90F4F" w:rsidRPr="00312B56" w:rsidRDefault="00B90F4F"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B90F4F" w:rsidRPr="00312B56" w:rsidRDefault="00B90F4F"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B90F4F" w:rsidRPr="00312B56" w:rsidRDefault="00B90F4F"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B90F4F" w:rsidRPr="00860C16" w:rsidRDefault="00B90F4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B90F4F" w:rsidRPr="00860C16" w:rsidRDefault="00B90F4F"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B90F4F" w:rsidRPr="00DE64D0" w:rsidRDefault="00B90F4F"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B90F4F" w:rsidRPr="00DE64D0" w:rsidRDefault="00B90F4F"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B90F4F"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B90F4F"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B90F4F"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B90F4F"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B90F4F" w:rsidRPr="002C1248" w:rsidRDefault="00B90F4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B90F4F" w:rsidRPr="002C1248" w:rsidRDefault="00B90F4F"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B90F4F" w:rsidRPr="002C1248" w:rsidRDefault="00B90F4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B90F4F" w:rsidRPr="002C1248" w:rsidRDefault="00B90F4F"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 xml:space="preserve">Gauge </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r w:rsidR="001863A3">
        <w:t>conventions</w:t>
      </w:r>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B90F4F" w:rsidRPr="00B74A95" w:rsidRDefault="00B90F4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B90F4F" w:rsidRPr="00B74A95" w:rsidRDefault="00B90F4F"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0F4F" w:rsidRDefault="00B90F4F"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0F4F" w:rsidRDefault="00B90F4F"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0F4F" w:rsidRDefault="00B90F4F"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0F4F" w:rsidRDefault="00B90F4F"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0F4F" w:rsidRDefault="00B90F4F"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B90F4F" w:rsidRPr="00B74A95" w:rsidRDefault="00B90F4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B90F4F" w:rsidRDefault="00B90F4F"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B90F4F" w:rsidRDefault="00B90F4F"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B90F4F" w:rsidRDefault="00B90F4F"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B90F4F" w:rsidRDefault="00B90F4F"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B90F4F" w:rsidRDefault="00B90F4F"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B90F4F" w:rsidRPr="00B74A95" w:rsidRDefault="00B90F4F"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Pr>
          <w:u w:val="single"/>
        </w:rPr>
        <w:t xml:space="preserve">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1863A3"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1863A3"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1863A3"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B90F4F"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B90F4F"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B90F4F"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90F4F"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90F4F"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90F4F"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eastAsia="en-GB"/>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B90F4F" w:rsidRPr="005044DE" w:rsidRDefault="00B90F4F"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B90F4F" w:rsidRPr="005044DE" w:rsidRDefault="00B90F4F"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B90F4F" w:rsidRPr="00312B56" w:rsidRDefault="00B90F4F"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B90F4F" w:rsidRPr="00312B56" w:rsidRDefault="00B90F4F"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B90F4F" w:rsidRPr="00312B56" w:rsidRDefault="00B90F4F"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B90F4F" w:rsidRPr="00312B56" w:rsidRDefault="00B90F4F"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B90F4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B90F4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B90F4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B90F4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B90F4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B90F4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B90F4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B90F4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B90F4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B90F4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B90F4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B90F4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B90F4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B90F4F"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eastAsia="en-GB"/>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eastAsia="en-GB"/>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B90F4F" w:rsidRPr="00312B56" w:rsidRDefault="00B90F4F"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B90F4F" w:rsidRPr="00312B56" w:rsidRDefault="00B90F4F"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B90F4F"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B90F4F" w:rsidRPr="00CD71AC" w:rsidRDefault="00B90F4F"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B90F4F" w:rsidRPr="00CD71AC" w:rsidRDefault="00B90F4F"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B90F4F" w:rsidRPr="009F59E0" w:rsidRDefault="00B90F4F"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B90F4F" w:rsidRPr="009F59E0" w:rsidRDefault="00B90F4F"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B90F4F" w:rsidRPr="00CC584F" w:rsidRDefault="00B90F4F"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B90F4F" w:rsidRPr="00CC584F" w:rsidRDefault="00B90F4F"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B90F4F" w:rsidRPr="00CC584F" w:rsidRDefault="00B90F4F"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B90F4F" w:rsidRPr="00CC584F" w:rsidRDefault="00B90F4F"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B90F4F"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B90F4F"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B90F4F" w:rsidRPr="00312B56" w:rsidRDefault="00B90F4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B90F4F" w:rsidRPr="00312B56" w:rsidRDefault="00B90F4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B90F4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B90F4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B90F4F"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B90F4F"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B90F4F"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B90F4F"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B90F4F"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B90F4F"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B90F4F" w:rsidRPr="00834F1F" w:rsidRDefault="00B90F4F"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B90F4F" w:rsidRPr="00834F1F" w:rsidRDefault="00B90F4F"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B90F4F" w:rsidRPr="004B30B2" w:rsidRDefault="00B90F4F"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B90F4F" w:rsidRPr="004B30B2" w:rsidRDefault="00B90F4F"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B90F4F"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B90F4F"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B90F4F"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B90F4F"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B90F4F"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B90F4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B90F4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B90F4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B90F4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B90F4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B90F4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B90F4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B90F4F" w:rsidRPr="00312B56" w:rsidRDefault="00B90F4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B90F4F" w:rsidRPr="00312B56" w:rsidRDefault="00B90F4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B90F4F" w:rsidRPr="00312B56" w:rsidRDefault="00B90F4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B90F4F" w:rsidRPr="00312B56" w:rsidRDefault="00B90F4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B90F4F"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B90F4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B90F4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B90F4F"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B90F4F" w:rsidRPr="0008746B" w:rsidRDefault="00B90F4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B90F4F" w:rsidRPr="0008746B" w:rsidRDefault="00B90F4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B90F4F"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B90F4F"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B90F4F" w:rsidRPr="0008746B" w:rsidRDefault="00B90F4F"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B90F4F" w:rsidRPr="0008746B" w:rsidRDefault="00B90F4F"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B90F4F" w:rsidRPr="00312B56" w:rsidRDefault="00B90F4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B90F4F" w:rsidRPr="00312B56" w:rsidRDefault="00B90F4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B90F4F"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B90F4F"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B90F4F"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B90F4F"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B90F4F"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B90F4F"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B90F4F"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B90F4F"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B90F4F" w:rsidRPr="00312B56" w:rsidRDefault="00B90F4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B90F4F" w:rsidRPr="00312B56" w:rsidRDefault="00B90F4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B90F4F"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B90F4F" w:rsidRPr="00312B56" w:rsidRDefault="00B90F4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B90F4F" w:rsidRPr="00312B56" w:rsidRDefault="00B90F4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B90F4F"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B90F4F" w:rsidRPr="00312B56" w:rsidRDefault="00B90F4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B90F4F" w:rsidRPr="00312B56" w:rsidRDefault="00B90F4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B90F4F" w:rsidRPr="00312B56" w:rsidRDefault="00B90F4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B90F4F" w:rsidRPr="00312B56" w:rsidRDefault="00B90F4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B90F4F"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B90F4F"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B90F4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B90F4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B90F4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B90F4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B90F4F"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B90F4F"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B90F4F"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B90F4F"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B90F4F"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B90F4F"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B90F4F"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B90F4F" w:rsidRPr="00312B56" w:rsidRDefault="00B90F4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B90F4F" w:rsidRPr="00312B56" w:rsidRDefault="00B90F4F"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B90F4F"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B90F4F"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B90F4F"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B90F4F"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B90F4F"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B90F4F"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B90F4F"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B90F4F"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B90F4F"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B90F4F"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B90F4F"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B90F4F"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B90F4F"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B90F4F"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B90F4F"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B90F4F"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B90F4F"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B90F4F"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B90F4F"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B90F4F"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B90F4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B90F4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B90F4F"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B90F4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B90F4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B90F4F"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B90F4F" w:rsidRDefault="00B90F4F"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B90F4F" w:rsidRPr="00312B56" w:rsidRDefault="00B90F4F"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B90F4F" w:rsidRDefault="00B90F4F"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B90F4F" w:rsidRPr="00312B56" w:rsidRDefault="00B90F4F"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B90F4F"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B90F4F" w:rsidRPr="00312B56" w:rsidRDefault="00B90F4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B90F4F" w:rsidRPr="00312B56" w:rsidRDefault="00B90F4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B90F4F"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B90F4F" w:rsidRPr="00312B56" w:rsidRDefault="00B90F4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B90F4F" w:rsidRPr="00312B56" w:rsidRDefault="00B90F4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B90F4F"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B90F4F"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B90F4F" w:rsidRPr="00312B56" w:rsidRDefault="00B90F4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B90F4F" w:rsidRPr="00312B56" w:rsidRDefault="00B90F4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B90F4F"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B90F4F"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B90F4F"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B90F4F"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B90F4F" w:rsidRPr="00312B56" w:rsidRDefault="00B90F4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B90F4F" w:rsidRPr="00312B56" w:rsidRDefault="00B90F4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B90F4F" w:rsidRPr="00312B56" w:rsidRDefault="00B90F4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B90F4F" w:rsidRPr="00312B56" w:rsidRDefault="00B90F4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B90F4F"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B90F4F" w:rsidRPr="00312B56" w:rsidRDefault="00B90F4F"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B90F4F" w:rsidRPr="00312B56" w:rsidRDefault="00B90F4F"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B90F4F"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B90F4F"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B90F4F" w:rsidRPr="00312B56" w:rsidRDefault="00B90F4F"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B90F4F" w:rsidRPr="00312B56" w:rsidRDefault="00B90F4F"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B90F4F" w:rsidRPr="00312B56" w:rsidRDefault="00B90F4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B90F4F" w:rsidRPr="00312B56" w:rsidRDefault="00B90F4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B90F4F" w:rsidRPr="00D50AEC" w:rsidRDefault="00B90F4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B90F4F" w:rsidRPr="00D50AEC" w:rsidRDefault="00B90F4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90F4F"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90F4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90F4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90F4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90F4F"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90F4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90F4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90F4F"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B90F4F" w:rsidRPr="00312B56" w:rsidRDefault="00B90F4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90F4F" w:rsidRPr="00312B56" w:rsidRDefault="00B90F4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B90F4F" w:rsidRPr="00312B56" w:rsidRDefault="00B90F4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90F4F" w:rsidRPr="00312B56" w:rsidRDefault="00B90F4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B90F4F" w:rsidRPr="00C27DFA" w:rsidRDefault="00B90F4F"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B90F4F" w:rsidRPr="00C27DFA" w:rsidRDefault="00B90F4F"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B90F4F"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B90F4F"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B90F4F" w:rsidRPr="00312B56" w:rsidRDefault="00B90F4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B90F4F" w:rsidRPr="00312B56" w:rsidRDefault="00B90F4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B90F4F" w:rsidRPr="00312B56" w:rsidRDefault="00B90F4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B90F4F" w:rsidRPr="00312B56" w:rsidRDefault="00B90F4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B90F4F" w:rsidRPr="00312B56" w:rsidRDefault="00B90F4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B90F4F" w:rsidRPr="00312B56" w:rsidRDefault="00B90F4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B90F4F" w:rsidRPr="00BB33A9" w:rsidRDefault="00B90F4F"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B90F4F" w:rsidRPr="00BB33A9" w:rsidRDefault="00B90F4F"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B90F4F" w:rsidRPr="00BB33A9" w:rsidRDefault="00B90F4F"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B90F4F" w:rsidRPr="00BB33A9" w:rsidRDefault="00B90F4F"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B90F4F" w:rsidRPr="00312B56" w:rsidRDefault="00B90F4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B90F4F" w:rsidRPr="00312B56" w:rsidRDefault="00B90F4F"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B90F4F" w:rsidRPr="00312B56" w:rsidRDefault="00B90F4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B90F4F" w:rsidRPr="00312B56" w:rsidRDefault="00B90F4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B90F4F" w:rsidRPr="00327F54" w:rsidRDefault="00B90F4F"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B90F4F" w:rsidRPr="00327F54" w:rsidRDefault="00B90F4F"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B90F4F" w:rsidRPr="00312B56" w:rsidRDefault="00B90F4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B90F4F" w:rsidRPr="00312B56" w:rsidRDefault="00B90F4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B90F4F" w:rsidRPr="00312B56" w:rsidRDefault="00B90F4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B90F4F" w:rsidRPr="00312B56" w:rsidRDefault="00B90F4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B90F4F" w:rsidRPr="00312B56" w:rsidRDefault="00B90F4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B90F4F" w:rsidRPr="00312B56" w:rsidRDefault="00B90F4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B90F4F" w:rsidRPr="00312B56" w:rsidRDefault="00B90F4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B90F4F" w:rsidRPr="00312B56" w:rsidRDefault="00B90F4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B90F4F" w:rsidRPr="00312B56" w:rsidRDefault="00B90F4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B90F4F" w:rsidRPr="00312B56" w:rsidRDefault="00B90F4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B90F4F" w:rsidRPr="00312B56" w:rsidRDefault="00B90F4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B90F4F" w:rsidRPr="00312B56" w:rsidRDefault="00B90F4F"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B90F4F" w:rsidRPr="00312B56" w:rsidRDefault="00B90F4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B90F4F" w:rsidRPr="00312B56" w:rsidRDefault="00B90F4F"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B90F4F" w:rsidRPr="00312B56" w:rsidRDefault="00B90F4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B90F4F" w:rsidRPr="00312B56" w:rsidRDefault="00B90F4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B90F4F" w:rsidRPr="00312B56" w:rsidRDefault="00B90F4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B90F4F" w:rsidRPr="00312B56" w:rsidRDefault="00B90F4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256" w:name="_Toc507934694"/>
      <w:r>
        <w:rPr>
          <w:rFonts w:cs="Times New Roman"/>
        </w:rPr>
        <w:lastRenderedPageBreak/>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275" w:name="_Toc507794348"/>
      <w:bookmarkStart w:id="8276" w:name="_Toc507934698"/>
      <w:r>
        <w:t>12.2</w:t>
      </w:r>
      <w:r w:rsidRPr="00A46B1D">
        <w:t>.</w:t>
      </w:r>
      <w:r>
        <w:t>2</w:t>
      </w:r>
      <w:r w:rsidRPr="00A46B1D">
        <w:tab/>
      </w:r>
      <w:r>
        <w:t>Material properties</w:t>
      </w:r>
      <w:bookmarkEnd w:id="8275"/>
      <w:bookmarkEnd w:id="8276"/>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B90F4F"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B90F4F"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r>
        <w:t>12.3.3</w:t>
      </w:r>
      <w:r w:rsidRPr="00A46B1D">
        <w:tab/>
      </w:r>
      <w:r>
        <w:t>Model definition</w:t>
      </w:r>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r>
        <w:t>12.3.4</w:t>
      </w:r>
      <w:r w:rsidRPr="00A46B1D">
        <w:tab/>
      </w:r>
      <w:r>
        <w:t>Loading definition</w:t>
      </w:r>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Dynamic load histories may cause the yield surface can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277" w:name="_Toc494628032"/>
      <w:bookmarkStart w:id="8278" w:name="_Toc494657001"/>
      <w:bookmarkStart w:id="8279" w:name="_Toc494722024"/>
      <w:bookmarkStart w:id="8280" w:name="_Toc494820236"/>
      <w:bookmarkStart w:id="8281" w:name="_Toc495230287"/>
      <w:bookmarkStart w:id="8282" w:name="_Toc495262399"/>
      <w:bookmarkStart w:id="8283" w:name="_Toc495339643"/>
      <w:bookmarkStart w:id="8284" w:name="_Toc495483117"/>
      <w:bookmarkStart w:id="8285" w:name="_Toc495669551"/>
      <w:bookmarkStart w:id="8286" w:name="_Toc495920564"/>
      <w:bookmarkStart w:id="8287" w:name="_Toc499298308"/>
      <w:bookmarkStart w:id="8288" w:name="_Toc499643630"/>
      <w:bookmarkStart w:id="8289" w:name="_Toc501010688"/>
      <w:bookmarkStart w:id="8290" w:name="_Toc504659204"/>
      <w:bookmarkStart w:id="8291" w:name="_Toc507072885"/>
      <w:bookmarkStart w:id="8292" w:name="_Toc507531614"/>
      <w:bookmarkStart w:id="8293" w:name="_Toc507794346"/>
      <w:bookmarkStart w:id="8294" w:name="_Toc507934696"/>
      <w:r>
        <w:lastRenderedPageBreak/>
        <w:t>1</w:t>
      </w:r>
      <w:r w:rsidR="00F90BE0">
        <w:t>2.2.5</w:t>
      </w:r>
      <w:r w:rsidRPr="00A46B1D">
        <w:tab/>
      </w:r>
      <w:bookmarkEnd w:id="8277"/>
      <w:r w:rsidR="00EC3BDF">
        <w:t>Total</w:t>
      </w:r>
      <w:r w:rsidR="001944B7" w:rsidRPr="00A46B1D">
        <w:t xml:space="preserve"> strain energy theor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3873E9" w:rsidRDefault="00C44778" w:rsidP="003873E9">
      <w:pPr>
        <w:jc w:val="both"/>
      </w:pPr>
      <w:r>
        <w:t>The</w:t>
      </w:r>
      <w:r w:rsidR="00EC3BDF">
        <w:t xml:space="preserve"> total strain energy theory is based on work by Beltrami and Haigh</w:t>
      </w:r>
      <w:sdt>
        <w:sdtPr>
          <w:id w:val="2126105358"/>
          <w:citation/>
        </w:sdt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B90F4F"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295" w:name="_Toc494657002"/>
      <w:bookmarkStart w:id="8296" w:name="_Toc494722025"/>
      <w:bookmarkStart w:id="8297" w:name="_Toc494820237"/>
      <w:bookmarkStart w:id="8298" w:name="_Toc495230288"/>
      <w:bookmarkStart w:id="8299" w:name="_Toc495262400"/>
      <w:bookmarkStart w:id="8300" w:name="_Toc495339644"/>
      <w:bookmarkStart w:id="8301" w:name="_Toc495483118"/>
      <w:bookmarkStart w:id="8302" w:name="_Toc495669552"/>
      <w:bookmarkStart w:id="8303" w:name="_Toc495920565"/>
      <w:bookmarkStart w:id="8304" w:name="_Toc499298309"/>
      <w:bookmarkStart w:id="8305" w:name="_Toc499643631"/>
      <w:bookmarkStart w:id="8306" w:name="_Toc501010689"/>
      <w:bookmarkStart w:id="8307" w:name="_Toc504659205"/>
      <w:bookmarkStart w:id="8308" w:name="_Toc507072886"/>
      <w:bookmarkStart w:id="8309" w:name="_Toc507531615"/>
      <w:bookmarkStart w:id="8310" w:name="_Toc507794347"/>
      <w:bookmarkStart w:id="8311" w:name="_Toc507934697"/>
      <w:r>
        <w:t>12.2.6</w:t>
      </w:r>
      <w:r w:rsidR="001944B7" w:rsidRPr="00A46B1D">
        <w:tab/>
      </w:r>
      <w:r w:rsidR="00824712">
        <w:t>Maximum s</w:t>
      </w:r>
      <w:r w:rsidR="001944B7">
        <w:t>hear strain energy theor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B90F4F"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312" w:name="_Toc494628033"/>
      <w:bookmarkStart w:id="8313" w:name="_Toc494657003"/>
      <w:bookmarkStart w:id="8314" w:name="_Toc494722026"/>
      <w:bookmarkStart w:id="8315" w:name="_Toc494820238"/>
      <w:bookmarkStart w:id="8316" w:name="_Toc495230289"/>
      <w:bookmarkStart w:id="8317" w:name="_Toc495262401"/>
      <w:bookmarkStart w:id="8318" w:name="_Toc495339645"/>
      <w:bookmarkStart w:id="8319" w:name="_Toc495483119"/>
      <w:bookmarkStart w:id="8320" w:name="_Toc495669553"/>
      <w:bookmarkStart w:id="8321" w:name="_Toc495920566"/>
      <w:bookmarkStart w:id="8322" w:name="_Toc499298310"/>
      <w:bookmarkStart w:id="8323" w:name="_Toc499643632"/>
      <w:bookmarkStart w:id="8324" w:name="_Toc501010690"/>
      <w:bookmarkStart w:id="8325" w:name="_Toc504659206"/>
      <w:bookmarkStart w:id="8326" w:name="_Toc507072887"/>
      <w:bookmarkStart w:id="8327" w:name="_Toc507531616"/>
      <w:r>
        <w:t>12.2.7</w:t>
      </w:r>
      <w:r w:rsidR="00645453" w:rsidRPr="00A46B1D">
        <w:tab/>
      </w:r>
      <w:r w:rsidR="00645453">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B90F4F"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r>
        <w:t>12.2.8</w:t>
      </w:r>
      <w:r w:rsidR="00AE08C3" w:rsidRPr="00A46B1D">
        <w:tab/>
      </w:r>
      <w:r w:rsidR="00AE08C3">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B90F4F"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t>12.2</w:t>
      </w:r>
      <w:r w:rsidRPr="00A46B1D">
        <w:t>.</w:t>
      </w:r>
      <w:r w:rsidR="00F90BE0">
        <w:t>9</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B90F4F"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B90F4F"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B90F4F"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9D513F" w:rsidRDefault="009D513F" w:rsidP="009D513F">
      <w:pPr>
        <w:jc w:val="both"/>
      </w:pPr>
      <w:r>
        <w:t xml:space="preserve">The 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lt;1</m:t>
                        </m:r>
                      </m:e>
                      <m:e>
                        <m:r>
                          <w:rPr>
                            <w:rFonts w:ascii="Cambria Math" w:hAnsi="Cambria Math"/>
                          </w:rPr>
                          <m:t>R-1,  &amp;R≥0</m:t>
                        </m:r>
                      </m:e>
                    </m:eqArr>
                  </m:e>
                </m:d>
              </m:oMath>
            </m:oMathPara>
          </w:p>
        </w:tc>
        <w:tc>
          <w:tcPr>
            <w:tcW w:w="909" w:type="dxa"/>
            <w:vAlign w:val="center"/>
          </w:tcPr>
          <w:p w:rsidR="00B0729C" w:rsidRDefault="00B0729C" w:rsidP="00F90BE0">
            <w:pPr>
              <w:jc w:val="right"/>
            </w:pPr>
            <w:r>
              <w:t>[12.2.6]</w:t>
            </w:r>
          </w:p>
        </w:tc>
      </w:tr>
    </w:tbl>
    <w:p w:rsidR="00C22B1C" w:rsidRDefault="00C22B1C" w:rsidP="00C22B1C"/>
    <w:p w:rsidR="00C479FE" w:rsidRPr="002E6366" w:rsidRDefault="00C479FE" w:rsidP="00C479FE">
      <w:pPr>
        <w:pStyle w:val="Abaqus-styleSubheading"/>
        <w:rPr>
          <w:u w:val="single"/>
        </w:rPr>
      </w:pPr>
      <w:r w:rsidRPr="002E6366">
        <w:rPr>
          <w:u w:val="single"/>
        </w:rPr>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CB65A9" w:rsidRDefault="00CB65A9" w:rsidP="001149DC">
      <w:pPr>
        <w:jc w:val="both"/>
      </w:pPr>
    </w:p>
    <w:p w:rsidR="00CB65A9" w:rsidRDefault="00CB65A9" w:rsidP="001149DC">
      <w:pPr>
        <w:jc w:val="both"/>
      </w:pPr>
    </w:p>
    <w:p w:rsidR="00CB65A9" w:rsidRDefault="00CB65A9" w:rsidP="001149DC">
      <w:pPr>
        <w:jc w:val="both"/>
      </w:pPr>
    </w:p>
    <w:p w:rsidR="001149DC" w:rsidRPr="00A02544" w:rsidRDefault="001149DC" w:rsidP="001149DC">
      <w:pPr>
        <w:pStyle w:val="Abaqus-styleSubheading"/>
      </w:pPr>
      <w:r>
        <w:lastRenderedPageBreak/>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CB65A9">
        <w:t>e is discussed in Section 10.4.</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B90F4F" w:rsidRPr="00F83EE0" w:rsidRDefault="00B90F4F"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B90F4F" w:rsidRPr="00F83EE0" w:rsidRDefault="00B90F4F"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90F4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B90F4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B90F4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B90F4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B90F4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B90F4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B90F4F"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B90F4F"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B90F4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B90F4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90F4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B90F4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B90F4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B90F4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B90F4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B90F4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B90F4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B90F4F"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B90F4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B90F4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B90F4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B90F4F"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B90F4F"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B90F4F"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B90F4F"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B90F4F"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B90F4F"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B90F4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B90F4F"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B90F4F"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B90F4F"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B90F4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B90F4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B90F4F"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B90F4F"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B90F4F"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B90F4F"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B90F4F"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B90F4F"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B90F4F" w:rsidRDefault="00B90F4F"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B90F4F" w:rsidRDefault="00B90F4F"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B90F4F"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B90F4F"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B90F4F"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B90F4F"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B90F4F" w:rsidRDefault="00B90F4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B90F4F" w:rsidRDefault="00B90F4F"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B90F4F"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B90F4F"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B90F4F"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B90F4F"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B90F4F"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B90F4F" w:rsidRDefault="00B90F4F"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B90F4F" w:rsidRDefault="00B90F4F"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B90F4F"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B90F4F"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B90F4F"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B90F4F"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B90F4F"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90F4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90F4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90F4F"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B90F4F"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B90F4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B90F4F"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B90F4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B90F4F"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B90F4F"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B90F4F"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B90F4F"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B90F4F"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90F4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90F4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90F4F"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B90F4F"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B90F4F"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B90F4F"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B90F4F"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B90F4F"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B90F4F"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B90F4F"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B90F4F"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B90F4F"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B90F4F"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B90F4F"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B90F4F"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B90F4F"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B90F4F"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B90F4F"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The ODB interfac</w:t>
      </w:r>
      <w:r w:rsidR="00CB65A9">
        <w:t>e is discussed in Section 10.4.</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B90F4F" w:rsidRPr="00312B56" w:rsidRDefault="00B90F4F"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B90F4F" w:rsidRPr="00312B56" w:rsidRDefault="00B90F4F"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B90F4F" w:rsidRPr="00312B56" w:rsidRDefault="00B90F4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B90F4F" w:rsidRPr="00312B56" w:rsidRDefault="00B90F4F"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r w:rsidRPr="00A46B1D">
        <w:rPr>
          <w:noProof/>
          <w:lang w:eastAsia="en-GB"/>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B90F4F" w:rsidRPr="004A3580" w:rsidRDefault="00B90F4F"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B90F4F" w:rsidRPr="004A3580" w:rsidRDefault="00B90F4F"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B90F4F" w:rsidRPr="00312B56" w:rsidRDefault="00B90F4F"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B90F4F" w:rsidRPr="00312B56" w:rsidRDefault="00B90F4F"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r w:rsidRPr="00A46B1D">
        <w:rPr>
          <w:noProof/>
          <w:lang w:eastAsia="en-GB"/>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B90F4F" w:rsidRPr="00312B56" w:rsidRDefault="00B90F4F"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B90F4F" w:rsidRPr="00312B56" w:rsidRDefault="00B90F4F"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r w:rsidRPr="00A46B1D">
        <w:rPr>
          <w:noProof/>
          <w:lang w:eastAsia="en-GB"/>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B90F4F" w:rsidRPr="00312B56" w:rsidRDefault="00B90F4F"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B90F4F" w:rsidRPr="00312B56" w:rsidRDefault="00B90F4F"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B90F4F" w:rsidRPr="00312B56" w:rsidRDefault="00B90F4F"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B90F4F" w:rsidRPr="00312B56" w:rsidRDefault="00B90F4F"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B90F4F" w:rsidRPr="00312B56" w:rsidRDefault="00B90F4F"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B90F4F" w:rsidRDefault="00B90F4F">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B90F4F" w:rsidRDefault="00B90F4F">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B90F4F" w:rsidRDefault="00B90F4F">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B90F4F" w:rsidRPr="00312B56" w:rsidRDefault="00B90F4F"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B90F4F" w:rsidRDefault="00B90F4F">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B90F4F" w:rsidRDefault="00B90F4F">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B90F4F" w:rsidRDefault="00B90F4F">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B90F4F" w:rsidRPr="00312B56" w:rsidRDefault="00B90F4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B90F4F" w:rsidRPr="00312B56" w:rsidRDefault="00B90F4F"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B90F4F" w:rsidRPr="00312B56" w:rsidRDefault="00B90F4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B90F4F" w:rsidRPr="00312B56" w:rsidRDefault="00B90F4F"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B90F4F" w:rsidRPr="00312B56" w:rsidRDefault="00B90F4F"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B90F4F" w:rsidRPr="00312B56" w:rsidRDefault="00B90F4F"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B90F4F" w:rsidRPr="00312B56" w:rsidRDefault="00B90F4F"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B90F4F" w:rsidRPr="00312B56" w:rsidRDefault="00B90F4F"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B90F4F" w:rsidRPr="00312B56" w:rsidRDefault="00B90F4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B90F4F" w:rsidRPr="00312B56" w:rsidRDefault="00B90F4F"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B90F4F" w:rsidRPr="00312B56" w:rsidRDefault="00B90F4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B90F4F" w:rsidRPr="00312B56" w:rsidRDefault="00B90F4F"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r>
        <w:rPr>
          <w:noProof/>
          <w:lang w:eastAsia="en-GB"/>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B90F4F" w:rsidRPr="00312B56" w:rsidRDefault="00B90F4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B90F4F" w:rsidRPr="00312B56" w:rsidRDefault="00B90F4F"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B90F4F" w:rsidRPr="00312B56" w:rsidRDefault="00B90F4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B90F4F" w:rsidRPr="00312B56" w:rsidRDefault="00B90F4F"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B90F4F" w:rsidRPr="00312B56" w:rsidRDefault="00B90F4F"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B90F4F" w:rsidRPr="00312B56" w:rsidRDefault="00B90F4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B90F4F" w:rsidRPr="00312B56" w:rsidRDefault="00B90F4F"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B90F4F" w:rsidRPr="00312B56" w:rsidRDefault="00B90F4F"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B90F4F" w:rsidRPr="002B70EA" w:rsidRDefault="00B90F4F"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B90F4F" w:rsidRPr="002B70EA" w:rsidRDefault="00B90F4F"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r w:rsidRPr="00A46B1D">
        <w:rPr>
          <w:noProof/>
          <w:lang w:eastAsia="en-GB"/>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B90F4F" w:rsidRPr="00312B56" w:rsidRDefault="00B90F4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B90F4F" w:rsidRPr="00AB1002" w:rsidRDefault="00B90F4F"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B90F4F" w:rsidRPr="00312B56" w:rsidRDefault="00B90F4F"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B90F4F" w:rsidRPr="00AB1002" w:rsidRDefault="00B90F4F"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E10" w:rsidRDefault="00FA7E10" w:rsidP="004C186E">
      <w:pPr>
        <w:spacing w:after="0" w:line="240" w:lineRule="auto"/>
      </w:pPr>
      <w:r>
        <w:separator/>
      </w:r>
    </w:p>
  </w:endnote>
  <w:endnote w:type="continuationSeparator" w:id="0">
    <w:p w:rsidR="00FA7E10" w:rsidRDefault="00FA7E1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B90F4F" w:rsidRDefault="00B90F4F">
        <w:pPr>
          <w:pStyle w:val="Footer"/>
          <w:jc w:val="center"/>
        </w:pPr>
        <w:r>
          <w:fldChar w:fldCharType="begin"/>
        </w:r>
        <w:r>
          <w:instrText xml:space="preserve"> PAGE   \* MERGEFORMAT </w:instrText>
        </w:r>
        <w:r>
          <w:fldChar w:fldCharType="separate"/>
        </w:r>
        <w:r w:rsidR="00870A15">
          <w:rPr>
            <w:noProof/>
          </w:rPr>
          <w:t>1</w:t>
        </w:r>
        <w:r>
          <w:rPr>
            <w:noProof/>
          </w:rPr>
          <w:fldChar w:fldCharType="end"/>
        </w:r>
      </w:p>
    </w:sdtContent>
  </w:sdt>
  <w:p w:rsidR="00B90F4F" w:rsidRDefault="00B90F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E10" w:rsidRDefault="00FA7E10" w:rsidP="004C186E">
      <w:pPr>
        <w:spacing w:after="0" w:line="240" w:lineRule="auto"/>
      </w:pPr>
      <w:r>
        <w:separator/>
      </w:r>
    </w:p>
  </w:footnote>
  <w:footnote w:type="continuationSeparator" w:id="0">
    <w:p w:rsidR="00FA7E10" w:rsidRDefault="00FA7E10" w:rsidP="004C186E">
      <w:pPr>
        <w:spacing w:after="0" w:line="240" w:lineRule="auto"/>
      </w:pPr>
      <w:r>
        <w:continuationSeparator/>
      </w:r>
    </w:p>
  </w:footnote>
  <w:footnote w:id="1">
    <w:p w:rsidR="00B90F4F" w:rsidRPr="003571AE" w:rsidRDefault="00B90F4F">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B90F4F" w:rsidRPr="00492523" w:rsidRDefault="00B90F4F">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B90F4F" w:rsidRPr="00427F47" w:rsidRDefault="00B90F4F">
      <w:pPr>
        <w:pStyle w:val="FootnoteText"/>
        <w:rPr>
          <w:lang w:val="en-US"/>
        </w:rPr>
      </w:pPr>
      <w:r>
        <w:rPr>
          <w:rStyle w:val="FootnoteReference"/>
        </w:rPr>
        <w:footnoteRef/>
      </w:r>
      <w:r>
        <w:t xml:space="preserve"> If no value is specified, a default value is used.</w:t>
      </w:r>
    </w:p>
  </w:footnote>
  <w:footnote w:id="4">
    <w:p w:rsidR="00B90F4F" w:rsidRPr="0039044E" w:rsidRDefault="00B90F4F">
      <w:pPr>
        <w:pStyle w:val="FootnoteText"/>
        <w:rPr>
          <w:lang w:val="en-US"/>
        </w:rPr>
      </w:pPr>
      <w:r>
        <w:rPr>
          <w:rStyle w:val="FootnoteReference"/>
        </w:rPr>
        <w:footnoteRef/>
      </w:r>
      <w:r>
        <w:t xml:space="preserve"> This parameter is computed automatically.</w:t>
      </w:r>
    </w:p>
  </w:footnote>
  <w:footnote w:id="5">
    <w:p w:rsidR="00B90F4F" w:rsidRPr="00EA6C17" w:rsidRDefault="00B90F4F">
      <w:pPr>
        <w:pStyle w:val="FootnoteText"/>
        <w:rPr>
          <w:lang w:val="de-DE"/>
        </w:rPr>
      </w:pPr>
      <w:r>
        <w:rPr>
          <w:rStyle w:val="FootnoteReference"/>
        </w:rPr>
        <w:footnoteRef/>
      </w:r>
      <w:r>
        <w:t xml:space="preserve"> </w:t>
      </w:r>
      <w:r>
        <w:rPr>
          <w:lang w:val="de-DE"/>
        </w:rPr>
        <w:t>Requires the Symbolic Math Toolbox</w:t>
      </w:r>
    </w:p>
  </w:footnote>
  <w:footnote w:id="6">
    <w:p w:rsidR="00B90F4F" w:rsidRPr="0039044E" w:rsidRDefault="00B90F4F">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B90F4F" w:rsidRPr="0039044E" w:rsidRDefault="00B90F4F">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B90F4F" w:rsidRPr="00EA6C17" w:rsidRDefault="00B90F4F">
      <w:pPr>
        <w:pStyle w:val="FootnoteText"/>
        <w:rPr>
          <w:lang w:val="de-DE"/>
        </w:rPr>
      </w:pPr>
      <w:r>
        <w:rPr>
          <w:rStyle w:val="FootnoteReference"/>
        </w:rPr>
        <w:footnoteRef/>
      </w:r>
      <w:r>
        <w:t xml:space="preserve"> </w:t>
      </w:r>
      <w:r>
        <w:rPr>
          <w:lang w:val="de-DE"/>
        </w:rPr>
        <w:t>Requires the Statistics Toolbox</w:t>
      </w:r>
    </w:p>
  </w:footnote>
  <w:footnote w:id="9">
    <w:p w:rsidR="00B90F4F" w:rsidRPr="00EA6C17" w:rsidRDefault="00B90F4F">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C318"/>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jp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microsoft.com/office/2007/relationships/diagramDrawing" Target="diagrams/drawing1.xml"/><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glossaryDocument" Target="glossary/document.xml"/><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 Id="rId27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707"/>
    <w:rsid w:val="00B20707"/>
    <w:rsid w:val="00D03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7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2213486A-161D-4EE4-A69E-6A30B37F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1</Pages>
  <Words>58348</Words>
  <Characters>332584</Characters>
  <Application>Microsoft Office Word</Application>
  <DocSecurity>0</DocSecurity>
  <Lines>2771</Lines>
  <Paragraphs>78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334</cp:revision>
  <cp:lastPrinted>2018-04-05T19:27:00Z</cp:lastPrinted>
  <dcterms:created xsi:type="dcterms:W3CDTF">2017-05-30T09:43:00Z</dcterms:created>
  <dcterms:modified xsi:type="dcterms:W3CDTF">2018-04-05T19:28:00Z</dcterms:modified>
</cp:coreProperties>
</file>